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8472FC">
        <w:rPr>
          <w:rFonts w:ascii="Arial" w:hAnsi="Arial" w:cs="Arial"/>
        </w:rPr>
        <w:t>-25</w:t>
      </w:r>
      <w:r w:rsidR="00A55610">
        <w:rPr>
          <w:rFonts w:ascii="Arial" w:hAnsi="Arial" w:cs="Arial"/>
        </w:rPr>
        <w:t>5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8472FC">
        <w:rPr>
          <w:rFonts w:ascii="Arial" w:hAnsi="Arial" w:cs="Arial"/>
        </w:rPr>
        <w:t>1</w:t>
      </w:r>
      <w:r w:rsidR="00A55610">
        <w:rPr>
          <w:rFonts w:ascii="Arial" w:hAnsi="Arial" w:cs="Arial"/>
        </w:rPr>
        <w:t>8</w:t>
      </w:r>
      <w:r w:rsidR="008D7BE1">
        <w:rPr>
          <w:rFonts w:ascii="Arial" w:hAnsi="Arial" w:cs="Arial"/>
        </w:rPr>
        <w:t>.09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93024F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8D4E70">
        <w:rPr>
          <w:rFonts w:cs="Arial"/>
          <w:sz w:val="24"/>
        </w:rPr>
        <w:t xml:space="preserve"> na području BPK-</w:t>
      </w:r>
      <w:r w:rsidR="00F93945">
        <w:rPr>
          <w:rFonts w:cs="Arial"/>
          <w:sz w:val="24"/>
        </w:rPr>
        <w:t>a nisu zabilježene pojave opasnosti od prirodnih i drugih nesreća koje bi ugrožavale ljude i materijalna dobra.</w:t>
      </w:r>
    </w:p>
    <w:p w:rsidR="00651970" w:rsidRPr="00F368E0" w:rsidRDefault="0033443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CF0D33">
        <w:rPr>
          <w:rFonts w:cs="Arial"/>
          <w:sz w:val="24"/>
        </w:rPr>
        <w:t>o je</w:t>
      </w:r>
      <w:r w:rsidR="00EB42C7">
        <w:rPr>
          <w:rFonts w:cs="Arial"/>
          <w:sz w:val="24"/>
        </w:rPr>
        <w:t xml:space="preserve"> </w:t>
      </w:r>
      <w:r w:rsidR="00A55610">
        <w:rPr>
          <w:rFonts w:cs="Arial"/>
          <w:sz w:val="24"/>
        </w:rPr>
        <w:t>41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F86782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A55610">
        <w:rPr>
          <w:rFonts w:cs="Arial"/>
          <w:sz w:val="24"/>
        </w:rPr>
        <w:t xml:space="preserve"> Tro</w:t>
      </w:r>
      <w:r w:rsidR="00471B6A">
        <w:rPr>
          <w:rFonts w:cs="Arial"/>
          <w:sz w:val="24"/>
        </w:rPr>
        <w:t xml:space="preserve"> </w:t>
      </w:r>
      <w:r w:rsidR="00A55610">
        <w:rPr>
          <w:rFonts w:cs="Arial"/>
          <w:sz w:val="24"/>
        </w:rPr>
        <w:t xml:space="preserve"> osobe su</w:t>
      </w:r>
      <w:r w:rsidR="00C5120E">
        <w:rPr>
          <w:rFonts w:cs="Arial"/>
          <w:sz w:val="24"/>
        </w:rPr>
        <w:t xml:space="preserve">   zadržan</w:t>
      </w:r>
      <w:r w:rsidR="00A55610">
        <w:rPr>
          <w:rFonts w:cs="Arial"/>
          <w:sz w:val="24"/>
        </w:rPr>
        <w:t>e</w:t>
      </w:r>
      <w:r w:rsidR="00DC34F8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  <w:r w:rsidR="00651970">
        <w:rPr>
          <w:rFonts w:cs="Arial"/>
          <w:sz w:val="24"/>
        </w:rPr>
        <w:t xml:space="preserve"> 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F93945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</w:t>
      </w:r>
      <w:r w:rsidR="00F93945">
        <w:rPr>
          <w:rFonts w:cs="Arial"/>
          <w:sz w:val="24"/>
        </w:rPr>
        <w:t xml:space="preserve"> u po</w:t>
      </w:r>
      <w:r w:rsidR="00651970">
        <w:rPr>
          <w:rFonts w:cs="Arial"/>
          <w:sz w:val="24"/>
        </w:rPr>
        <w:t>sljednja 24 sata došlo je do prekida u vodosnadbjevanju većeg dijela grada zbog kvara na potisnom cjevovodu na desnoj obali rijeke Drine. JKP 6.Mart je reagovao brzo i kvar je otklonjen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F1358D" w:rsidRDefault="00FA0914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1358D">
        <w:rPr>
          <w:rFonts w:cs="Arial"/>
          <w:sz w:val="24"/>
        </w:rPr>
        <w:t>Prema informaciji Elektrodistribucije-poslovna jedinica Goražde u posljednja</w:t>
      </w:r>
      <w:r w:rsidR="006171F2">
        <w:rPr>
          <w:rFonts w:cs="Arial"/>
          <w:sz w:val="24"/>
        </w:rPr>
        <w:t xml:space="preserve"> </w:t>
      </w:r>
      <w:r w:rsidR="00F1358D">
        <w:rPr>
          <w:rFonts w:cs="Arial"/>
          <w:sz w:val="24"/>
        </w:rPr>
        <w:t xml:space="preserve"> 24 sata na području BPK Goražde </w:t>
      </w:r>
      <w:r w:rsidR="00651970">
        <w:rPr>
          <w:rFonts w:cs="Arial"/>
          <w:sz w:val="24"/>
        </w:rPr>
        <w:t>nije bilo prekida u snadbjevanju stanovništva električnom energijom.</w:t>
      </w:r>
    </w:p>
    <w:p w:rsidR="005603A3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5901B7">
        <w:rPr>
          <w:rFonts w:cs="Arial"/>
          <w:sz w:val="24"/>
        </w:rPr>
        <w:t xml:space="preserve"> 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0F1C68" w:rsidRPr="000F1C68" w:rsidRDefault="000F1C68" w:rsidP="000F1C68">
      <w:pPr>
        <w:pStyle w:val="NoSpacing"/>
        <w:rPr>
          <w:rFonts w:eastAsia="Calibri"/>
          <w:sz w:val="24"/>
        </w:rPr>
      </w:pPr>
      <w:r>
        <w:rPr>
          <w:sz w:val="24"/>
        </w:rPr>
        <w:tab/>
      </w:r>
    </w:p>
    <w:p w:rsidR="00872CD5" w:rsidRDefault="00872CD5" w:rsidP="00CE21FE">
      <w:pPr>
        <w:jc w:val="center"/>
        <w:rPr>
          <w:rFonts w:ascii="Arial" w:hAnsi="Arial" w:cs="Arial"/>
          <w:b/>
        </w:rPr>
      </w:pPr>
    </w:p>
    <w:p w:rsidR="00CE21FE" w:rsidRPr="00994631" w:rsidRDefault="00CE21FE" w:rsidP="00CE21FE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CE21FE" w:rsidRPr="00B148AB" w:rsidRDefault="00CE21FE" w:rsidP="00CE21FE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A21E73" w:rsidRPr="007E31D3" w:rsidRDefault="00A21E73" w:rsidP="00A21E73">
      <w:pPr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A21E73" w:rsidRPr="007E31D3" w:rsidTr="00DD0216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73" w:rsidRPr="007E31D3" w:rsidRDefault="00A21E73" w:rsidP="00DD0216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 w:rsidR="00A55610">
              <w:rPr>
                <w:rFonts w:ascii="Arial" w:hAnsi="Arial" w:cs="Arial"/>
                <w:b/>
                <w:lang w:val="hr-BA" w:eastAsia="en-US"/>
              </w:rPr>
              <w:t>17</w:t>
            </w:r>
            <w:r>
              <w:rPr>
                <w:rFonts w:ascii="Arial" w:hAnsi="Arial" w:cs="Arial"/>
                <w:b/>
                <w:lang w:val="hr-BA" w:eastAsia="en-US"/>
              </w:rPr>
              <w:t>.09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2022.</w:t>
            </w:r>
          </w:p>
        </w:tc>
      </w:tr>
    </w:tbl>
    <w:p w:rsidR="00A21E73" w:rsidRDefault="00A21E73" w:rsidP="00A21E73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</w:t>
      </w:r>
    </w:p>
    <w:p w:rsidR="00A21E73" w:rsidRPr="00183588" w:rsidRDefault="00A21E73" w:rsidP="00A21E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7E31D3">
        <w:rPr>
          <w:rFonts w:ascii="Arial" w:hAnsi="Arial" w:cs="Arial"/>
        </w:rPr>
        <w:t xml:space="preserve"> Izvještaj za dan:           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:rsidR="00A21E73" w:rsidRDefault="00A21E73" w:rsidP="00A21E73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A21E73" w:rsidRPr="003868D4" w:rsidRDefault="00A55610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17</w:t>
      </w:r>
      <w:r w:rsidR="00A21E73" w:rsidRPr="00CE21FE">
        <w:rPr>
          <w:rFonts w:ascii="Arial" w:eastAsia="Calibri" w:hAnsi="Arial" w:cs="Arial"/>
          <w:sz w:val="24"/>
          <w:szCs w:val="24"/>
        </w:rPr>
        <w:t>.09.2022.godine pod</w:t>
      </w:r>
      <w:r w:rsidR="00A21E73">
        <w:rPr>
          <w:rFonts w:ascii="Arial" w:eastAsia="Calibri" w:hAnsi="Arial" w:cs="Arial"/>
          <w:sz w:val="24"/>
          <w:szCs w:val="24"/>
        </w:rPr>
        <w:t xml:space="preserve"> </w:t>
      </w:r>
      <w:r w:rsidR="00A21E73" w:rsidRPr="00CE21FE">
        <w:rPr>
          <w:rFonts w:ascii="Arial" w:eastAsia="Calibri" w:hAnsi="Arial" w:cs="Arial"/>
          <w:sz w:val="24"/>
          <w:szCs w:val="24"/>
        </w:rPr>
        <w:t>zdravstvenim</w:t>
      </w:r>
      <w:r w:rsidR="001C75C8">
        <w:rPr>
          <w:rFonts w:ascii="Arial" w:eastAsia="Calibri" w:hAnsi="Arial" w:cs="Arial"/>
          <w:sz w:val="24"/>
          <w:szCs w:val="24"/>
        </w:rPr>
        <w:t xml:space="preserve">  nadzorom je 12</w:t>
      </w:r>
      <w:r w:rsidR="00A21E73">
        <w:rPr>
          <w:rFonts w:ascii="Arial" w:eastAsia="Calibri" w:hAnsi="Arial" w:cs="Arial"/>
          <w:sz w:val="24"/>
          <w:szCs w:val="24"/>
        </w:rPr>
        <w:t xml:space="preserve"> osoba</w:t>
      </w:r>
      <w:r w:rsidR="00A21E73" w:rsidRPr="00CE21FE">
        <w:rPr>
          <w:rFonts w:ascii="Arial" w:eastAsia="Calibri" w:hAnsi="Arial" w:cs="Arial"/>
          <w:sz w:val="24"/>
          <w:szCs w:val="24"/>
        </w:rPr>
        <w:t xml:space="preserve"> sa područja BPK –Goražde. </w:t>
      </w:r>
    </w:p>
    <w:p w:rsidR="00A21E73" w:rsidRDefault="00A55610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 17</w:t>
      </w:r>
      <w:r w:rsidR="00A21E73" w:rsidRPr="009A0D67">
        <w:rPr>
          <w:rFonts w:ascii="Arial" w:eastAsia="Calibri" w:hAnsi="Arial" w:cs="Arial"/>
          <w:sz w:val="24"/>
          <w:szCs w:val="24"/>
        </w:rPr>
        <w:t>.09.2022.godi</w:t>
      </w:r>
      <w:r w:rsidR="00A21E73">
        <w:rPr>
          <w:rFonts w:ascii="Arial" w:eastAsia="Calibri" w:hAnsi="Arial" w:cs="Arial"/>
          <w:sz w:val="24"/>
          <w:szCs w:val="24"/>
        </w:rPr>
        <w:t xml:space="preserve">ne uzorkovan je materijal kod </w:t>
      </w:r>
      <w:r>
        <w:rPr>
          <w:rFonts w:ascii="Arial" w:eastAsia="Calibri" w:hAnsi="Arial" w:cs="Arial"/>
          <w:sz w:val="24"/>
          <w:szCs w:val="24"/>
        </w:rPr>
        <w:t>13</w:t>
      </w:r>
      <w:r w:rsidR="00A21E73" w:rsidRPr="009A0D67">
        <w:rPr>
          <w:rFonts w:ascii="Arial" w:eastAsia="Calibri" w:hAnsi="Arial" w:cs="Arial"/>
          <w:sz w:val="24"/>
          <w:szCs w:val="24"/>
        </w:rPr>
        <w:t xml:space="preserve"> osoba </w:t>
      </w:r>
      <w:r>
        <w:rPr>
          <w:rFonts w:ascii="Arial" w:eastAsia="Calibri" w:hAnsi="Arial" w:cs="Arial"/>
          <w:sz w:val="24"/>
          <w:szCs w:val="24"/>
        </w:rPr>
        <w:t>za testiranje na COVID-19, 11 u Kantonalnoj bolnici ,  2</w:t>
      </w:r>
      <w:r w:rsidR="00A21E73">
        <w:rPr>
          <w:rFonts w:ascii="Arial" w:eastAsia="Calibri" w:hAnsi="Arial" w:cs="Arial"/>
          <w:sz w:val="24"/>
          <w:szCs w:val="24"/>
        </w:rPr>
        <w:t xml:space="preserve"> </w:t>
      </w:r>
      <w:r w:rsidR="001C75C8">
        <w:rPr>
          <w:rFonts w:ascii="Arial" w:eastAsia="Calibri" w:hAnsi="Arial" w:cs="Arial"/>
          <w:sz w:val="24"/>
          <w:szCs w:val="24"/>
        </w:rPr>
        <w:t xml:space="preserve">u </w:t>
      </w:r>
      <w:r w:rsidR="00A21E73">
        <w:rPr>
          <w:rFonts w:ascii="Arial" w:eastAsia="Calibri" w:hAnsi="Arial" w:cs="Arial"/>
          <w:sz w:val="24"/>
          <w:szCs w:val="24"/>
        </w:rPr>
        <w:t>Dom</w:t>
      </w:r>
      <w:r w:rsidR="001C75C8">
        <w:rPr>
          <w:rFonts w:ascii="Arial" w:eastAsia="Calibri" w:hAnsi="Arial" w:cs="Arial"/>
          <w:sz w:val="24"/>
          <w:szCs w:val="24"/>
        </w:rPr>
        <w:t>u zdravlja Goraž</w:t>
      </w:r>
      <w:r>
        <w:rPr>
          <w:rFonts w:ascii="Arial" w:eastAsia="Calibri" w:hAnsi="Arial" w:cs="Arial"/>
          <w:sz w:val="24"/>
          <w:szCs w:val="24"/>
        </w:rPr>
        <w:t>de.</w:t>
      </w:r>
      <w:r w:rsidR="001C75C8">
        <w:rPr>
          <w:rFonts w:ascii="Arial" w:eastAsia="Calibri" w:hAnsi="Arial" w:cs="Arial"/>
          <w:sz w:val="24"/>
          <w:szCs w:val="24"/>
        </w:rPr>
        <w:t>.</w:t>
      </w:r>
    </w:p>
    <w:p w:rsidR="00A21E73" w:rsidRPr="00872CD5" w:rsidRDefault="00A21E73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9A0D67">
        <w:rPr>
          <w:rFonts w:ascii="Arial" w:eastAsia="Calibri" w:hAnsi="Arial" w:cs="Arial"/>
          <w:b/>
          <w:sz w:val="24"/>
          <w:szCs w:val="24"/>
        </w:rPr>
        <w:t xml:space="preserve">Završena su testiranja i prema rezultatima </w:t>
      </w:r>
      <w:r w:rsidR="00A55610">
        <w:rPr>
          <w:rFonts w:ascii="Arial" w:eastAsia="Calibri" w:hAnsi="Arial" w:cs="Arial"/>
          <w:b/>
          <w:sz w:val="24"/>
          <w:szCs w:val="24"/>
        </w:rPr>
        <w:t xml:space="preserve">   nije bilo pozitivnih </w:t>
      </w:r>
      <w:r w:rsidR="001B4E43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na COVID-19.</w:t>
      </w:r>
    </w:p>
    <w:p w:rsidR="00A21E73" w:rsidRDefault="00A21E73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lastRenderedPageBreak/>
        <w:t>Zaključ</w:t>
      </w:r>
      <w:r w:rsidR="00A55610">
        <w:rPr>
          <w:rFonts w:ascii="Arial" w:eastAsia="Calibri" w:hAnsi="Arial" w:cs="Arial"/>
          <w:sz w:val="24"/>
          <w:szCs w:val="24"/>
        </w:rPr>
        <w:t>no sa 17</w:t>
      </w:r>
      <w:r>
        <w:rPr>
          <w:rFonts w:ascii="Arial" w:eastAsia="Calibri" w:hAnsi="Arial" w:cs="Arial"/>
          <w:sz w:val="24"/>
          <w:szCs w:val="24"/>
        </w:rPr>
        <w:t>.09.2022.godine na području BPK je</w:t>
      </w:r>
      <w:r w:rsidRPr="007E31D3">
        <w:rPr>
          <w:rFonts w:ascii="Arial" w:eastAsia="Calibri" w:hAnsi="Arial" w:cs="Arial"/>
          <w:sz w:val="24"/>
          <w:szCs w:val="24"/>
        </w:rPr>
        <w:t xml:space="preserve"> </w:t>
      </w:r>
      <w:r w:rsidR="001C75C8">
        <w:rPr>
          <w:rFonts w:ascii="Arial" w:eastAsia="Calibri" w:hAnsi="Arial" w:cs="Arial"/>
          <w:b/>
          <w:sz w:val="24"/>
          <w:szCs w:val="24"/>
        </w:rPr>
        <w:t>7</w:t>
      </w:r>
      <w:r w:rsidRPr="004B0DB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aktivno zaraženih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osob</w:t>
      </w:r>
      <w:r>
        <w:rPr>
          <w:rFonts w:ascii="Arial" w:eastAsia="Calibri" w:hAnsi="Arial" w:cs="Arial"/>
          <w:b/>
          <w:sz w:val="24"/>
          <w:szCs w:val="24"/>
        </w:rPr>
        <w:t xml:space="preserve">a </w:t>
      </w:r>
      <w:r w:rsidRPr="007E31D3">
        <w:rPr>
          <w:rFonts w:ascii="Arial" w:eastAsia="Calibri" w:hAnsi="Arial" w:cs="Arial"/>
          <w:sz w:val="24"/>
          <w:szCs w:val="24"/>
        </w:rPr>
        <w:t>koronavirusom (COVID-19), oporavljeno je ukupno 4</w:t>
      </w:r>
      <w:r>
        <w:rPr>
          <w:rFonts w:ascii="Arial" w:eastAsia="Calibri" w:hAnsi="Arial" w:cs="Arial"/>
          <w:sz w:val="24"/>
          <w:szCs w:val="24"/>
        </w:rPr>
        <w:t>31</w:t>
      </w:r>
      <w:r w:rsidR="001C75C8">
        <w:rPr>
          <w:rFonts w:ascii="Arial" w:eastAsia="Calibri" w:hAnsi="Arial" w:cs="Arial"/>
          <w:sz w:val="24"/>
          <w:szCs w:val="24"/>
        </w:rPr>
        <w:t>6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soba, a 128 osoba je preminulo (116</w:t>
      </w:r>
      <w:r w:rsidRPr="007E31D3">
        <w:rPr>
          <w:rFonts w:ascii="Arial" w:eastAsia="Calibri" w:hAnsi="Arial" w:cs="Arial"/>
          <w:sz w:val="24"/>
          <w:szCs w:val="24"/>
        </w:rPr>
        <w:t xml:space="preserve"> iz Goražda ,</w:t>
      </w:r>
      <w:r>
        <w:rPr>
          <w:rFonts w:ascii="Arial" w:eastAsia="Calibri" w:hAnsi="Arial" w:cs="Arial"/>
          <w:sz w:val="24"/>
          <w:szCs w:val="24"/>
        </w:rPr>
        <w:t xml:space="preserve"> 8  iz Ustikoline , 4 iz Prače).</w:t>
      </w:r>
    </w:p>
    <w:p w:rsidR="00691B62" w:rsidRPr="001B6119" w:rsidRDefault="00691B62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840">
        <w:rPr>
          <w:rFonts w:ascii="Arial" w:hAnsi="Arial" w:cs="Arial"/>
          <w:i/>
        </w:rPr>
        <w:t xml:space="preserve">          </w:t>
      </w:r>
      <w:r w:rsidR="00F500F0">
        <w:rPr>
          <w:rFonts w:ascii="Arial" w:hAnsi="Arial" w:cs="Arial"/>
          <w:i/>
        </w:rPr>
        <w:t xml:space="preserve"> </w:t>
      </w:r>
      <w:r w:rsidR="00AB3A6B">
        <w:rPr>
          <w:rFonts w:ascii="Arial" w:hAnsi="Arial" w:cs="Arial"/>
          <w:i/>
        </w:rPr>
        <w:t xml:space="preserve"> </w:t>
      </w:r>
      <w:r w:rsidR="00CE7105">
        <w:rPr>
          <w:rFonts w:ascii="Arial" w:hAnsi="Arial" w:cs="Arial"/>
          <w:i/>
        </w:rPr>
        <w:t xml:space="preserve"> Arnel Mujag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8A9" w:rsidRDefault="008608A9" w:rsidP="00AB6D12">
      <w:r>
        <w:separator/>
      </w:r>
    </w:p>
  </w:endnote>
  <w:endnote w:type="continuationSeparator" w:id="1">
    <w:p w:rsidR="008608A9" w:rsidRDefault="008608A9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8A9" w:rsidRDefault="008608A9" w:rsidP="00AB6D12">
      <w:r>
        <w:separator/>
      </w:r>
    </w:p>
  </w:footnote>
  <w:footnote w:type="continuationSeparator" w:id="1">
    <w:p w:rsidR="008608A9" w:rsidRDefault="008608A9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D3"/>
    <w:multiLevelType w:val="hybridMultilevel"/>
    <w:tmpl w:val="D5BAF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8646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25399"/>
    <w:rsid w:val="000303AD"/>
    <w:rsid w:val="000305B3"/>
    <w:rsid w:val="000313D1"/>
    <w:rsid w:val="0003212E"/>
    <w:rsid w:val="000334C0"/>
    <w:rsid w:val="00034BBF"/>
    <w:rsid w:val="0003521E"/>
    <w:rsid w:val="00035418"/>
    <w:rsid w:val="00035A75"/>
    <w:rsid w:val="00035BE7"/>
    <w:rsid w:val="00036677"/>
    <w:rsid w:val="000378E8"/>
    <w:rsid w:val="00041CFF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37BE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A7C45"/>
    <w:rsid w:val="000B14EB"/>
    <w:rsid w:val="000B1AF9"/>
    <w:rsid w:val="000B2FE9"/>
    <w:rsid w:val="000B32F9"/>
    <w:rsid w:val="000B33D1"/>
    <w:rsid w:val="000B7798"/>
    <w:rsid w:val="000C3217"/>
    <w:rsid w:val="000C3636"/>
    <w:rsid w:val="000C43F2"/>
    <w:rsid w:val="000C4782"/>
    <w:rsid w:val="000C4B7E"/>
    <w:rsid w:val="000C5AA6"/>
    <w:rsid w:val="000C5E70"/>
    <w:rsid w:val="000C7CED"/>
    <w:rsid w:val="000D03DB"/>
    <w:rsid w:val="000D1447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1C68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29D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5A4"/>
    <w:rsid w:val="001539E7"/>
    <w:rsid w:val="00155C5A"/>
    <w:rsid w:val="001567AF"/>
    <w:rsid w:val="001568B4"/>
    <w:rsid w:val="00160799"/>
    <w:rsid w:val="00161A36"/>
    <w:rsid w:val="00162277"/>
    <w:rsid w:val="0016288F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1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216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4E43"/>
    <w:rsid w:val="001B55EC"/>
    <w:rsid w:val="001B59E8"/>
    <w:rsid w:val="001B6119"/>
    <w:rsid w:val="001C0F28"/>
    <w:rsid w:val="001C2C43"/>
    <w:rsid w:val="001C4A1C"/>
    <w:rsid w:val="001C59C8"/>
    <w:rsid w:val="001C5C77"/>
    <w:rsid w:val="001C6A10"/>
    <w:rsid w:val="001C6DB5"/>
    <w:rsid w:val="001C75C8"/>
    <w:rsid w:val="001D1C0A"/>
    <w:rsid w:val="001D1DC7"/>
    <w:rsid w:val="001D5FF5"/>
    <w:rsid w:val="001D73F6"/>
    <w:rsid w:val="001E05EC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2D52"/>
    <w:rsid w:val="001F3633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1E65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29A3"/>
    <w:rsid w:val="002837AD"/>
    <w:rsid w:val="002837C6"/>
    <w:rsid w:val="00283ADF"/>
    <w:rsid w:val="00283BB7"/>
    <w:rsid w:val="00284403"/>
    <w:rsid w:val="00285FE9"/>
    <w:rsid w:val="0028600D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805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B61"/>
    <w:rsid w:val="002E0C22"/>
    <w:rsid w:val="002E0DC9"/>
    <w:rsid w:val="002E1336"/>
    <w:rsid w:val="002E1A52"/>
    <w:rsid w:val="002E2C01"/>
    <w:rsid w:val="002E2EB3"/>
    <w:rsid w:val="002E6541"/>
    <w:rsid w:val="002E65A5"/>
    <w:rsid w:val="002E7160"/>
    <w:rsid w:val="002E7B9E"/>
    <w:rsid w:val="002F0015"/>
    <w:rsid w:val="002F04CE"/>
    <w:rsid w:val="002F0753"/>
    <w:rsid w:val="002F14D3"/>
    <w:rsid w:val="002F28C6"/>
    <w:rsid w:val="002F2DE4"/>
    <w:rsid w:val="002F52ED"/>
    <w:rsid w:val="002F543A"/>
    <w:rsid w:val="002F5D2E"/>
    <w:rsid w:val="002F694A"/>
    <w:rsid w:val="002F6BF3"/>
    <w:rsid w:val="002F7309"/>
    <w:rsid w:val="002F77A4"/>
    <w:rsid w:val="002F7E9D"/>
    <w:rsid w:val="00300304"/>
    <w:rsid w:val="00300D06"/>
    <w:rsid w:val="003026A7"/>
    <w:rsid w:val="0030424E"/>
    <w:rsid w:val="003054C3"/>
    <w:rsid w:val="00306F1B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35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43D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20C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68D4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48F0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A87"/>
    <w:rsid w:val="00423609"/>
    <w:rsid w:val="0042394D"/>
    <w:rsid w:val="004240C0"/>
    <w:rsid w:val="004241FD"/>
    <w:rsid w:val="004266EB"/>
    <w:rsid w:val="00427BA3"/>
    <w:rsid w:val="00427EB0"/>
    <w:rsid w:val="00430047"/>
    <w:rsid w:val="00433675"/>
    <w:rsid w:val="00434F10"/>
    <w:rsid w:val="00435275"/>
    <w:rsid w:val="00435563"/>
    <w:rsid w:val="00435A02"/>
    <w:rsid w:val="00435A50"/>
    <w:rsid w:val="00435F91"/>
    <w:rsid w:val="00437246"/>
    <w:rsid w:val="00437470"/>
    <w:rsid w:val="004401BE"/>
    <w:rsid w:val="00440CBA"/>
    <w:rsid w:val="0044166B"/>
    <w:rsid w:val="00442350"/>
    <w:rsid w:val="00442517"/>
    <w:rsid w:val="004425CF"/>
    <w:rsid w:val="00442870"/>
    <w:rsid w:val="00442E42"/>
    <w:rsid w:val="00443117"/>
    <w:rsid w:val="00443E06"/>
    <w:rsid w:val="0044572F"/>
    <w:rsid w:val="004463FD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56E30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7039"/>
    <w:rsid w:val="00467E77"/>
    <w:rsid w:val="00471090"/>
    <w:rsid w:val="004711D5"/>
    <w:rsid w:val="00471A81"/>
    <w:rsid w:val="00471B6A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86A"/>
    <w:rsid w:val="004B5B74"/>
    <w:rsid w:val="004B6773"/>
    <w:rsid w:val="004B70D5"/>
    <w:rsid w:val="004B77CD"/>
    <w:rsid w:val="004C0714"/>
    <w:rsid w:val="004C0EC9"/>
    <w:rsid w:val="004C12F8"/>
    <w:rsid w:val="004C18F8"/>
    <w:rsid w:val="004C191B"/>
    <w:rsid w:val="004C1B22"/>
    <w:rsid w:val="004C206B"/>
    <w:rsid w:val="004C3614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50C7"/>
    <w:rsid w:val="004F6897"/>
    <w:rsid w:val="004F6CC7"/>
    <w:rsid w:val="004F70CC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0DF4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1871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7A3C"/>
    <w:rsid w:val="00557D23"/>
    <w:rsid w:val="005603A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1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1B7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61A5"/>
    <w:rsid w:val="005E7BEA"/>
    <w:rsid w:val="005E7D44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2F77"/>
    <w:rsid w:val="006033D3"/>
    <w:rsid w:val="00604299"/>
    <w:rsid w:val="00604FB7"/>
    <w:rsid w:val="006057FF"/>
    <w:rsid w:val="00605FFE"/>
    <w:rsid w:val="006060DE"/>
    <w:rsid w:val="006069A6"/>
    <w:rsid w:val="00606A51"/>
    <w:rsid w:val="00606D5C"/>
    <w:rsid w:val="006070B3"/>
    <w:rsid w:val="006076FC"/>
    <w:rsid w:val="00607C0A"/>
    <w:rsid w:val="006100F8"/>
    <w:rsid w:val="00610435"/>
    <w:rsid w:val="006106E5"/>
    <w:rsid w:val="00610C21"/>
    <w:rsid w:val="00611009"/>
    <w:rsid w:val="006115BA"/>
    <w:rsid w:val="00611AF1"/>
    <w:rsid w:val="006121B0"/>
    <w:rsid w:val="00612574"/>
    <w:rsid w:val="00612FA7"/>
    <w:rsid w:val="00613F34"/>
    <w:rsid w:val="006140C8"/>
    <w:rsid w:val="0061473C"/>
    <w:rsid w:val="00615C2C"/>
    <w:rsid w:val="00616AA5"/>
    <w:rsid w:val="006171F2"/>
    <w:rsid w:val="00617A68"/>
    <w:rsid w:val="00617D5E"/>
    <w:rsid w:val="0062023C"/>
    <w:rsid w:val="00621495"/>
    <w:rsid w:val="00621F09"/>
    <w:rsid w:val="006229E9"/>
    <w:rsid w:val="00622DFA"/>
    <w:rsid w:val="00623E10"/>
    <w:rsid w:val="00623E88"/>
    <w:rsid w:val="006240E5"/>
    <w:rsid w:val="006261B8"/>
    <w:rsid w:val="00626972"/>
    <w:rsid w:val="00626C47"/>
    <w:rsid w:val="00627751"/>
    <w:rsid w:val="0063147D"/>
    <w:rsid w:val="0063182A"/>
    <w:rsid w:val="0063193F"/>
    <w:rsid w:val="00631962"/>
    <w:rsid w:val="006319F3"/>
    <w:rsid w:val="00632029"/>
    <w:rsid w:val="0063235F"/>
    <w:rsid w:val="00632578"/>
    <w:rsid w:val="006329B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1970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6840"/>
    <w:rsid w:val="0067721F"/>
    <w:rsid w:val="00677523"/>
    <w:rsid w:val="006806CB"/>
    <w:rsid w:val="00680812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1B62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11EE"/>
    <w:rsid w:val="0071180F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0CCD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8D1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BF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472FC"/>
    <w:rsid w:val="00850428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049"/>
    <w:rsid w:val="0086050F"/>
    <w:rsid w:val="008608A9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29E"/>
    <w:rsid w:val="008663DE"/>
    <w:rsid w:val="00866BD8"/>
    <w:rsid w:val="00870FF4"/>
    <w:rsid w:val="008714A5"/>
    <w:rsid w:val="00872CD5"/>
    <w:rsid w:val="00873204"/>
    <w:rsid w:val="00874452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50F6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1B99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1D1F"/>
    <w:rsid w:val="00911E5B"/>
    <w:rsid w:val="00912C41"/>
    <w:rsid w:val="00913394"/>
    <w:rsid w:val="00913A1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24F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4E20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3582"/>
    <w:rsid w:val="00954B85"/>
    <w:rsid w:val="00954E77"/>
    <w:rsid w:val="009553DE"/>
    <w:rsid w:val="00956192"/>
    <w:rsid w:val="00957DC2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772E6"/>
    <w:rsid w:val="009802BF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604A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B1437"/>
    <w:rsid w:val="009B14E1"/>
    <w:rsid w:val="009B1BF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41C3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0A21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256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73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26E"/>
    <w:rsid w:val="00A35A4C"/>
    <w:rsid w:val="00A36530"/>
    <w:rsid w:val="00A3675E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5610"/>
    <w:rsid w:val="00A558E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515"/>
    <w:rsid w:val="00A757EC"/>
    <w:rsid w:val="00A7614C"/>
    <w:rsid w:val="00A777C0"/>
    <w:rsid w:val="00A8047E"/>
    <w:rsid w:val="00A80A13"/>
    <w:rsid w:val="00A815FA"/>
    <w:rsid w:val="00A82925"/>
    <w:rsid w:val="00A831E6"/>
    <w:rsid w:val="00A8395D"/>
    <w:rsid w:val="00A84715"/>
    <w:rsid w:val="00A84946"/>
    <w:rsid w:val="00A84A65"/>
    <w:rsid w:val="00A8606E"/>
    <w:rsid w:val="00A8668D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51B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3A6B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2D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D6245"/>
    <w:rsid w:val="00AD7B3B"/>
    <w:rsid w:val="00AD7FFC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2284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A9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B62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0DD5"/>
    <w:rsid w:val="00B33B2B"/>
    <w:rsid w:val="00B34073"/>
    <w:rsid w:val="00B35B52"/>
    <w:rsid w:val="00B35ED4"/>
    <w:rsid w:val="00B361E8"/>
    <w:rsid w:val="00B366A7"/>
    <w:rsid w:val="00B378F4"/>
    <w:rsid w:val="00B401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425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6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DCD"/>
    <w:rsid w:val="00BE7FA4"/>
    <w:rsid w:val="00BF0235"/>
    <w:rsid w:val="00BF1A94"/>
    <w:rsid w:val="00BF2048"/>
    <w:rsid w:val="00BF2110"/>
    <w:rsid w:val="00BF3CD5"/>
    <w:rsid w:val="00BF3F4F"/>
    <w:rsid w:val="00BF6527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A9F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BEA"/>
    <w:rsid w:val="00C35E6B"/>
    <w:rsid w:val="00C3733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20E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87A90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54C"/>
    <w:rsid w:val="00CE1F19"/>
    <w:rsid w:val="00CE21FE"/>
    <w:rsid w:val="00CE23F8"/>
    <w:rsid w:val="00CE24CD"/>
    <w:rsid w:val="00CE2961"/>
    <w:rsid w:val="00CE2B3A"/>
    <w:rsid w:val="00CE3EFE"/>
    <w:rsid w:val="00CE52FF"/>
    <w:rsid w:val="00CE5375"/>
    <w:rsid w:val="00CE6123"/>
    <w:rsid w:val="00CE7105"/>
    <w:rsid w:val="00CF0028"/>
    <w:rsid w:val="00CF0D33"/>
    <w:rsid w:val="00CF124B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CF6A80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40A5"/>
    <w:rsid w:val="00D15CB3"/>
    <w:rsid w:val="00D15FDE"/>
    <w:rsid w:val="00D169A8"/>
    <w:rsid w:val="00D178AC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3E2"/>
    <w:rsid w:val="00D468C8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05B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24BA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4F4F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32F"/>
    <w:rsid w:val="00D85789"/>
    <w:rsid w:val="00D8647C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28C7"/>
    <w:rsid w:val="00DC3428"/>
    <w:rsid w:val="00DC34F8"/>
    <w:rsid w:val="00DC4D3D"/>
    <w:rsid w:val="00DC5A08"/>
    <w:rsid w:val="00DC5FDE"/>
    <w:rsid w:val="00DC7DA3"/>
    <w:rsid w:val="00DD0314"/>
    <w:rsid w:val="00DD16A9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0D90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259"/>
    <w:rsid w:val="00E1299C"/>
    <w:rsid w:val="00E13483"/>
    <w:rsid w:val="00E137FE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4B2F"/>
    <w:rsid w:val="00E45123"/>
    <w:rsid w:val="00E454FE"/>
    <w:rsid w:val="00E45860"/>
    <w:rsid w:val="00E458E4"/>
    <w:rsid w:val="00E47B47"/>
    <w:rsid w:val="00E50FB9"/>
    <w:rsid w:val="00E511FC"/>
    <w:rsid w:val="00E51385"/>
    <w:rsid w:val="00E517E2"/>
    <w:rsid w:val="00E529DB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4BAC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19F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7B8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58D"/>
    <w:rsid w:val="00F13854"/>
    <w:rsid w:val="00F1484D"/>
    <w:rsid w:val="00F15126"/>
    <w:rsid w:val="00F15A95"/>
    <w:rsid w:val="00F15CDE"/>
    <w:rsid w:val="00F20707"/>
    <w:rsid w:val="00F21BA6"/>
    <w:rsid w:val="00F21FB5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6782"/>
    <w:rsid w:val="00F873C2"/>
    <w:rsid w:val="00F9070F"/>
    <w:rsid w:val="00F90C35"/>
    <w:rsid w:val="00F90E5D"/>
    <w:rsid w:val="00F91EB4"/>
    <w:rsid w:val="00F92558"/>
    <w:rsid w:val="00F92D09"/>
    <w:rsid w:val="00F93945"/>
    <w:rsid w:val="00F94490"/>
    <w:rsid w:val="00F94AE1"/>
    <w:rsid w:val="00F94B33"/>
    <w:rsid w:val="00F94EF3"/>
    <w:rsid w:val="00F9576A"/>
    <w:rsid w:val="00F95BDE"/>
    <w:rsid w:val="00F976B2"/>
    <w:rsid w:val="00FA0914"/>
    <w:rsid w:val="00FA0A1D"/>
    <w:rsid w:val="00FA0B6A"/>
    <w:rsid w:val="00FA17D7"/>
    <w:rsid w:val="00FA1ECB"/>
    <w:rsid w:val="00FA2015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3DC9"/>
    <w:rsid w:val="00FB5911"/>
    <w:rsid w:val="00FB5A79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752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A4B0-2049-4E92-BB88-ADC597C2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8-27T06:49:00Z</cp:lastPrinted>
  <dcterms:created xsi:type="dcterms:W3CDTF">2022-09-21T07:13:00Z</dcterms:created>
  <dcterms:modified xsi:type="dcterms:W3CDTF">2022-09-21T07:13:00Z</dcterms:modified>
</cp:coreProperties>
</file>